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67" w:rsidRDefault="001920F7" w:rsidP="001920F7">
      <w:pPr>
        <w:jc w:val="center"/>
        <w:rPr>
          <w:rFonts w:ascii="黑体" w:eastAsia="黑体"/>
          <w:sz w:val="28"/>
          <w:szCs w:val="28"/>
        </w:rPr>
      </w:pPr>
      <w:r w:rsidRPr="001920F7">
        <w:rPr>
          <w:rFonts w:ascii="黑体" w:eastAsia="黑体" w:hint="eastAsia"/>
          <w:sz w:val="28"/>
          <w:szCs w:val="28"/>
        </w:rPr>
        <w:t>华科大北美企业家协会新会员资格审核表</w:t>
      </w:r>
    </w:p>
    <w:tbl>
      <w:tblPr>
        <w:tblW w:w="950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4"/>
        <w:gridCol w:w="926"/>
        <w:gridCol w:w="1350"/>
        <w:gridCol w:w="2276"/>
        <w:gridCol w:w="784"/>
        <w:gridCol w:w="1890"/>
      </w:tblGrid>
      <w:tr w:rsidR="001920F7" w:rsidTr="00C3627E">
        <w:trPr>
          <w:cantSplit/>
          <w:trHeight w:val="53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7E083C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9C1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国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  <w:p w:rsidR="001920F7" w:rsidRDefault="00E22700" w:rsidP="00E22700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区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9C1561">
            <w:pPr>
              <w:jc w:val="center"/>
            </w:pPr>
            <w:r>
              <w:rPr>
                <w:rFonts w:hint="eastAsia"/>
              </w:rPr>
              <w:t>加拿大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Pr="001920F7" w:rsidRDefault="008523DE" w:rsidP="00E20A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2990" cy="134302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钟祥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507" cy="134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00" w:rsidTr="00E22700"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华科大</w:t>
            </w:r>
          </w:p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学习工作时间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Pr="009C1561" w:rsidRDefault="009C1561" w:rsidP="001920F7">
            <w:pPr>
              <w:jc w:val="center"/>
              <w:rPr>
                <w:rFonts w:hint="eastAsia"/>
              </w:rPr>
            </w:pPr>
            <w:r>
              <w:t>198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t>199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700" w:rsidRDefault="00E22700" w:rsidP="001920F7">
            <w:pPr>
              <w:jc w:val="center"/>
            </w:pPr>
          </w:p>
        </w:tc>
      </w:tr>
      <w:tr w:rsidR="001920F7" w:rsidTr="00E22700">
        <w:trPr>
          <w:cantSplit/>
          <w:trHeight w:val="59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通</w:t>
            </w:r>
            <w:r>
              <w:t xml:space="preserve">  </w:t>
            </w:r>
            <w:r>
              <w:rPr>
                <w:rFonts w:hint="eastAsia"/>
              </w:rPr>
              <w:t>信</w:t>
            </w:r>
          </w:p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地</w:t>
            </w:r>
            <w:r>
              <w:t xml:space="preserve">  </w:t>
            </w:r>
            <w:r>
              <w:rPr>
                <w:rFonts w:hint="eastAsia"/>
              </w:rPr>
              <w:t>址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Pr="009C1561" w:rsidRDefault="009C1561" w:rsidP="001920F7">
            <w:pPr>
              <w:jc w:val="center"/>
              <w:rPr>
                <w:lang w:val="en-CA"/>
              </w:rPr>
            </w:pPr>
            <w:r>
              <w:t xml:space="preserve">3 </w:t>
            </w:r>
            <w:r>
              <w:rPr>
                <w:lang w:val="en-CA"/>
              </w:rPr>
              <w:t>Honeywell place, Toronto, ON, Canada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F7" w:rsidRDefault="001920F7" w:rsidP="001920F7">
            <w:pPr>
              <w:jc w:val="center"/>
            </w:pPr>
          </w:p>
        </w:tc>
        <w:bookmarkStart w:id="0" w:name="_GoBack"/>
        <w:bookmarkEnd w:id="0"/>
      </w:tr>
      <w:tr w:rsidR="001920F7" w:rsidTr="00B50CBE">
        <w:trPr>
          <w:cantSplit/>
          <w:trHeight w:val="52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电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9C1561" w:rsidP="001920F7">
            <w:pPr>
              <w:jc w:val="center"/>
            </w:pPr>
            <w:r>
              <w:t>647</w:t>
            </w:r>
            <w:r w:rsidR="004F6125">
              <w:rPr>
                <w:rFonts w:hint="eastAsia"/>
              </w:rPr>
              <w:t>-</w:t>
            </w:r>
            <w:r>
              <w:t>64286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9C1561" w:rsidP="001920F7">
            <w:pPr>
              <w:jc w:val="center"/>
            </w:pPr>
            <w:r>
              <w:t>williamzhong@hngmedical.com</w:t>
            </w:r>
            <w:r w:rsidR="001920F7"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7" w:rsidRDefault="001920F7" w:rsidP="001920F7">
            <w:pPr>
              <w:ind w:rightChars="-671" w:right="-1409"/>
            </w:pPr>
          </w:p>
        </w:tc>
      </w:tr>
      <w:tr w:rsidR="001920F7" w:rsidTr="000053D4">
        <w:trPr>
          <w:cantSplit/>
          <w:trHeight w:val="674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C" w:rsidRDefault="007E083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申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请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人</w:t>
            </w:r>
          </w:p>
          <w:p w:rsidR="007E083C" w:rsidRDefault="007E083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 </w:t>
            </w:r>
          </w:p>
          <w:p w:rsidR="007E083C" w:rsidRDefault="001920F7" w:rsidP="007E083C">
            <w:pPr>
              <w:jc w:val="center"/>
            </w:pPr>
            <w:r>
              <w:rPr>
                <w:rFonts w:hint="eastAsia"/>
                <w:spacing w:val="20"/>
              </w:rPr>
              <w:t>简</w:t>
            </w:r>
            <w:r w:rsidR="007E083C">
              <w:rPr>
                <w:rFonts w:hint="eastAsia"/>
                <w:spacing w:val="20"/>
              </w:rPr>
              <w:t xml:space="preserve"> </w:t>
            </w:r>
            <w:r w:rsidR="007E083C">
              <w:rPr>
                <w:rFonts w:hint="eastAsia"/>
              </w:rPr>
              <w:t>历</w:t>
            </w:r>
            <w:r w:rsidR="007E083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含</w:t>
            </w:r>
          </w:p>
          <w:p w:rsidR="007E083C" w:rsidRDefault="007E083C" w:rsidP="007E083C">
            <w:pPr>
              <w:jc w:val="center"/>
            </w:pPr>
          </w:p>
          <w:p w:rsidR="007E083C" w:rsidRPr="007E083C" w:rsidRDefault="001920F7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</w:rPr>
              <w:t>学</w:t>
            </w:r>
            <w:r w:rsidR="007E083C">
              <w:rPr>
                <w:rFonts w:hint="eastAsia"/>
              </w:rPr>
              <w:t xml:space="preserve"> </w:t>
            </w:r>
            <w:r w:rsidR="007E083C">
              <w:rPr>
                <w:rFonts w:hint="eastAsia"/>
              </w:rPr>
              <w:t>历</w:t>
            </w:r>
            <w:r w:rsidR="007E083C">
              <w:rPr>
                <w:lang w:val="en-CA"/>
              </w:rPr>
              <w:t>)</w:t>
            </w:r>
            <w:r w:rsidR="007E083C">
              <w:rPr>
                <w:rFonts w:hint="eastAsia"/>
              </w:rPr>
              <w:t>、</w:t>
            </w:r>
          </w:p>
          <w:p w:rsidR="007E083C" w:rsidRDefault="007E083C" w:rsidP="007E083C">
            <w:pPr>
              <w:jc w:val="center"/>
              <w:rPr>
                <w:lang w:val="en-CA"/>
              </w:rPr>
            </w:pPr>
          </w:p>
          <w:p w:rsidR="007E083C" w:rsidRDefault="007E083C" w:rsidP="007E083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企</w:t>
            </w:r>
          </w:p>
          <w:p w:rsidR="007E083C" w:rsidRPr="007E083C" w:rsidRDefault="007E083C" w:rsidP="007E083C">
            <w:pPr>
              <w:jc w:val="center"/>
            </w:pP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况</w:t>
            </w:r>
          </w:p>
          <w:p w:rsidR="007E083C" w:rsidRDefault="007E083C" w:rsidP="007E083C">
            <w:pPr>
              <w:jc w:val="center"/>
            </w:pPr>
          </w:p>
          <w:p w:rsidR="001920F7" w:rsidRPr="007E083C" w:rsidRDefault="001920F7" w:rsidP="007E083C">
            <w:pPr>
              <w:jc w:val="center"/>
              <w:rPr>
                <w:spacing w:val="20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b/>
                <w:sz w:val="24"/>
              </w:rPr>
              <w:t>工作经历：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>2007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年至今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：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归国创立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宁波保税区安杰脉德医疗器械有限公司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入选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浙江省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千人计划 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>200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-至今：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于多伦多创立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加拿大HnG医学技术有限公司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>2001-2006：加拿大</w:t>
            </w:r>
            <w:r w:rsidRPr="00B50CBE">
              <w:rPr>
                <w:rFonts w:asciiTheme="minorEastAsia" w:eastAsiaTheme="minorEastAsia" w:hAnsiTheme="minorEastAsia"/>
                <w:sz w:val="24"/>
                <w:lang w:val="fr-FR"/>
              </w:rPr>
              <w:t>ATI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科技公司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，高级工程师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 w:hint="eastAsia"/>
                <w:sz w:val="24"/>
                <w:lang w:val="fr-FR"/>
              </w:rPr>
            </w:pPr>
            <w:r w:rsidRPr="00B50CBE">
              <w:rPr>
                <w:rFonts w:asciiTheme="minorEastAsia" w:eastAsiaTheme="minorEastAsia" w:hAnsiTheme="minorEastAsia" w:hint="eastAsia"/>
                <w:sz w:val="24"/>
              </w:rPr>
              <w:t>2000-2001: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 Gazelle科技公司, 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共同创始人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 w:hint="eastAsia"/>
                <w:sz w:val="24"/>
              </w:rPr>
              <w:t>1997-1998：香港城市大学，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访问学者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 w:hint="eastAsia"/>
                <w:sz w:val="24"/>
              </w:rPr>
              <w:t>1995-1996：华科大图像所，讲师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b/>
                <w:sz w:val="24"/>
              </w:rPr>
              <w:t>教育经历：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>1998 - 2000 加拿大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Simon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Fraser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大学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计算机科学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理学硕士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1992 - 1995 华中科技大学 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 xml:space="preserve">自动控制系 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理学硕士  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1987 - 1992 华中科技大学 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少年班</w:t>
            </w:r>
            <w:r w:rsidRPr="00B50CBE">
              <w:rPr>
                <w:rFonts w:asciiTheme="minorEastAsia" w:eastAsiaTheme="minorEastAsia" w:hAnsiTheme="minorEastAsia"/>
                <w:sz w:val="24"/>
                <w:lang w:val="en-CA"/>
              </w:rPr>
              <w:t>/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>计算机科学</w:t>
            </w:r>
            <w:r w:rsidRPr="00B50CBE">
              <w:rPr>
                <w:rFonts w:asciiTheme="minorEastAsia" w:eastAsiaTheme="minorEastAsia" w:hAnsiTheme="minorEastAsia" w:hint="eastAsia"/>
                <w:sz w:val="24"/>
              </w:rPr>
              <w:t>系</w:t>
            </w: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学士  </w:t>
            </w:r>
          </w:p>
          <w:p w:rsidR="00DE10AE" w:rsidRPr="00B50CBE" w:rsidRDefault="00DE10A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85DDF" w:rsidRPr="00B50CBE" w:rsidRDefault="00185DDF" w:rsidP="00185DD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0CBE">
              <w:rPr>
                <w:rFonts w:asciiTheme="minorEastAsia" w:eastAsiaTheme="minorEastAsia" w:hAnsiTheme="minorEastAsia" w:hint="eastAsia"/>
                <w:b/>
                <w:sz w:val="24"/>
              </w:rPr>
              <w:t>企业概况</w:t>
            </w:r>
            <w:r w:rsidRPr="00B50CBE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185DDF" w:rsidRPr="00B50CBE" w:rsidRDefault="00B50CBE" w:rsidP="00185DDF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="00C455B2" w:rsidRPr="00B50CBE">
              <w:rPr>
                <w:rFonts w:asciiTheme="minorEastAsia" w:eastAsiaTheme="minorEastAsia" w:hAnsiTheme="minorEastAsia" w:hint="eastAsia"/>
                <w:sz w:val="24"/>
              </w:rPr>
              <w:t>200</w:t>
            </w:r>
            <w:r w:rsidR="00C455B2" w:rsidRPr="00B50CBE">
              <w:rPr>
                <w:rFonts w:asciiTheme="minorEastAsia" w:eastAsiaTheme="minorEastAsia" w:hAnsiTheme="minorEastAsia"/>
                <w:sz w:val="24"/>
              </w:rPr>
              <w:t>5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年于多伦多创立</w:t>
            </w:r>
            <w:r w:rsidR="00C455B2" w:rsidRPr="00B50CBE">
              <w:rPr>
                <w:rFonts w:asciiTheme="minorEastAsia" w:eastAsiaTheme="minorEastAsia" w:hAnsiTheme="minorEastAsia"/>
                <w:sz w:val="24"/>
              </w:rPr>
              <w:t>加拿大HnG医学技术有限公司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专注于研究开发及生产国际先进的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介入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医疗器械的生产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  <w:lang w:val="en-CA"/>
              </w:rPr>
              <w:t>技术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  <w:lang w:val="en-CA"/>
              </w:rPr>
              <w:t>设备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，并为医疗器械生产研发企业提供技术服务。自成立起已为国内2</w:t>
            </w:r>
            <w:r w:rsidR="00185DDF" w:rsidRPr="00B50CBE">
              <w:rPr>
                <w:rFonts w:asciiTheme="minorEastAsia" w:eastAsiaTheme="minorEastAsia" w:hAnsiTheme="minorEastAsia"/>
                <w:sz w:val="24"/>
              </w:rPr>
              <w:t>00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多家医疗器械生产商提供了先进的生产技术、设备和代加工服务。同时产品还进入日本、韩国、新加坡、马来西亚和越南等国市场。</w:t>
            </w:r>
          </w:p>
          <w:p w:rsidR="00185DDF" w:rsidRPr="00B50CBE" w:rsidRDefault="00B50CBE" w:rsidP="00DE10A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="00C455B2" w:rsidRPr="00B50CBE">
              <w:rPr>
                <w:rFonts w:asciiTheme="minorEastAsia" w:eastAsiaTheme="minorEastAsia" w:hAnsiTheme="minorEastAsia" w:hint="eastAsia"/>
                <w:sz w:val="24"/>
              </w:rPr>
              <w:t>200</w:t>
            </w:r>
            <w:r w:rsidR="00C455B2" w:rsidRPr="00B50CBE">
              <w:rPr>
                <w:rFonts w:asciiTheme="minorEastAsia" w:eastAsiaTheme="minorEastAsia" w:hAnsiTheme="minorEastAsia"/>
                <w:sz w:val="24"/>
              </w:rPr>
              <w:t>7</w:t>
            </w:r>
            <w:r w:rsidR="00C455B2" w:rsidRPr="00B50CBE">
              <w:rPr>
                <w:rFonts w:asciiTheme="minorEastAsia" w:eastAsiaTheme="minorEastAsia" w:hAnsiTheme="minorEastAsia" w:hint="eastAsia"/>
                <w:sz w:val="24"/>
              </w:rPr>
              <w:t>年归国在宁波保税区设立分公司。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目前在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杭州、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南京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和越南</w:t>
            </w:r>
            <w:r w:rsidR="00185DDF" w:rsidRPr="00B50CBE">
              <w:rPr>
                <w:rFonts w:asciiTheme="minorEastAsia" w:eastAsiaTheme="minorEastAsia" w:hAnsiTheme="minorEastAsia" w:hint="eastAsia"/>
                <w:sz w:val="24"/>
              </w:rPr>
              <w:t>设有分公司或销售办事处。</w:t>
            </w:r>
          </w:p>
          <w:p w:rsidR="00185DDF" w:rsidRPr="003F28D0" w:rsidRDefault="00B50CBE" w:rsidP="003F28D0">
            <w:pPr>
              <w:jc w:val="left"/>
              <w:rPr>
                <w:sz w:val="24"/>
              </w:rPr>
            </w:pPr>
            <w:r w:rsidRPr="00B50CBE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="00C455B2" w:rsidRPr="00B50CBE">
              <w:rPr>
                <w:rFonts w:asciiTheme="minorEastAsia" w:eastAsiaTheme="minorEastAsia" w:hAnsiTheme="minorEastAsia" w:hint="eastAsia"/>
                <w:sz w:val="24"/>
              </w:rPr>
              <w:t>2011年入选浙江省千人计划。</w:t>
            </w:r>
            <w:r w:rsidR="00DE10AE" w:rsidRPr="00185DDF">
              <w:rPr>
                <w:sz w:val="24"/>
              </w:rPr>
              <w:t xml:space="preserve"> </w:t>
            </w:r>
          </w:p>
        </w:tc>
      </w:tr>
      <w:tr w:rsidR="00F17420" w:rsidTr="007E083C">
        <w:trPr>
          <w:cantSplit/>
          <w:trHeight w:val="777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2" w:rsidRDefault="00F17420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F17420" w:rsidRDefault="00B42C42" w:rsidP="001920F7">
            <w:pPr>
              <w:jc w:val="center"/>
              <w:rPr>
                <w:sz w:val="24"/>
              </w:rPr>
            </w:pPr>
            <w:r w:rsidRPr="00B42C42">
              <w:rPr>
                <w:rFonts w:hint="eastAsia"/>
                <w:sz w:val="24"/>
              </w:rPr>
              <w:t>(</w:t>
            </w:r>
            <w:r w:rsidRPr="00B42C42">
              <w:rPr>
                <w:rFonts w:hint="eastAsia"/>
                <w:sz w:val="24"/>
              </w:rPr>
              <w:t>会员</w:t>
            </w:r>
            <w:r w:rsidRPr="00B42C42">
              <w:rPr>
                <w:rFonts w:hint="eastAsia"/>
                <w:sz w:val="24"/>
              </w:rPr>
              <w:t>/</w:t>
            </w:r>
            <w:r w:rsidRPr="00B42C42">
              <w:rPr>
                <w:rFonts w:hint="eastAsia"/>
                <w:sz w:val="24"/>
              </w:rPr>
              <w:t>理事</w:t>
            </w:r>
            <w:r w:rsidRPr="00B42C42">
              <w:rPr>
                <w:rFonts w:hint="eastAsia"/>
                <w:sz w:val="24"/>
              </w:rPr>
              <w:t>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8A6333" w:rsidP="00192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B42C42" w:rsidRDefault="00B42C42" w:rsidP="001920F7">
            <w:pPr>
              <w:jc w:val="center"/>
              <w:rPr>
                <w:sz w:val="24"/>
              </w:rPr>
            </w:pPr>
            <w:r w:rsidRPr="00B42C42">
              <w:rPr>
                <w:rFonts w:hint="eastAsia"/>
                <w:sz w:val="24"/>
              </w:rPr>
              <w:t>(</w:t>
            </w:r>
            <w:r w:rsidRPr="00B42C42">
              <w:rPr>
                <w:rFonts w:hint="eastAsia"/>
                <w:sz w:val="24"/>
              </w:rPr>
              <w:t>理事</w:t>
            </w:r>
            <w:r w:rsidRPr="00B42C42">
              <w:rPr>
                <w:rFonts w:hint="eastAsia"/>
                <w:sz w:val="24"/>
              </w:rPr>
              <w:t>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8A6333" w:rsidP="001920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DF3698" w:rsidTr="007E083C">
        <w:trPr>
          <w:cantSplit/>
          <w:trHeight w:val="1097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98" w:rsidRDefault="00DF3698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</w:p>
        </w:tc>
      </w:tr>
      <w:tr w:rsidR="00F17420" w:rsidTr="007E083C">
        <w:trPr>
          <w:cantSplit/>
          <w:trHeight w:val="251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会员审核小组意见：</w:t>
            </w:r>
          </w:p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ind w:right="960"/>
              <w:rPr>
                <w:sz w:val="24"/>
              </w:rPr>
            </w:pPr>
          </w:p>
          <w:p w:rsidR="00F17420" w:rsidRDefault="00F17420" w:rsidP="00F17420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</w:tc>
      </w:tr>
    </w:tbl>
    <w:p w:rsidR="000A7C67" w:rsidRDefault="000A7C67" w:rsidP="00B50CBE"/>
    <w:sectPr w:rsidR="000A7C67" w:rsidSect="007E083C">
      <w:pgSz w:w="11906" w:h="16838"/>
      <w:pgMar w:top="1008" w:right="1080" w:bottom="1008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0F1" w:rsidRDefault="008E70F1" w:rsidP="000A7C67">
      <w:r>
        <w:separator/>
      </w:r>
    </w:p>
  </w:endnote>
  <w:endnote w:type="continuationSeparator" w:id="0">
    <w:p w:rsidR="008E70F1" w:rsidRDefault="008E70F1" w:rsidP="000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0F1" w:rsidRDefault="008E70F1" w:rsidP="000A7C67">
      <w:r>
        <w:separator/>
      </w:r>
    </w:p>
  </w:footnote>
  <w:footnote w:type="continuationSeparator" w:id="0">
    <w:p w:rsidR="008E70F1" w:rsidRDefault="008E70F1" w:rsidP="000A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26929"/>
    <w:multiLevelType w:val="hybridMultilevel"/>
    <w:tmpl w:val="3EB642F0"/>
    <w:lvl w:ilvl="0" w:tplc="06C889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9E"/>
    <w:rsid w:val="000053D4"/>
    <w:rsid w:val="00011416"/>
    <w:rsid w:val="00012272"/>
    <w:rsid w:val="00016A04"/>
    <w:rsid w:val="0006464C"/>
    <w:rsid w:val="00082C9E"/>
    <w:rsid w:val="000A7C67"/>
    <w:rsid w:val="00141A07"/>
    <w:rsid w:val="00144618"/>
    <w:rsid w:val="00185DDF"/>
    <w:rsid w:val="001920F7"/>
    <w:rsid w:val="0022767E"/>
    <w:rsid w:val="00280379"/>
    <w:rsid w:val="002C015D"/>
    <w:rsid w:val="002C4D93"/>
    <w:rsid w:val="00307764"/>
    <w:rsid w:val="003F28D0"/>
    <w:rsid w:val="00402E37"/>
    <w:rsid w:val="00405E15"/>
    <w:rsid w:val="004F6125"/>
    <w:rsid w:val="00506C04"/>
    <w:rsid w:val="00586219"/>
    <w:rsid w:val="00661C06"/>
    <w:rsid w:val="0066488C"/>
    <w:rsid w:val="006902F5"/>
    <w:rsid w:val="006B5E9E"/>
    <w:rsid w:val="006C3030"/>
    <w:rsid w:val="007D1D69"/>
    <w:rsid w:val="007E083C"/>
    <w:rsid w:val="007E295C"/>
    <w:rsid w:val="00816FB8"/>
    <w:rsid w:val="008523DE"/>
    <w:rsid w:val="00862C40"/>
    <w:rsid w:val="008A6333"/>
    <w:rsid w:val="008E70F1"/>
    <w:rsid w:val="0094299F"/>
    <w:rsid w:val="009821D8"/>
    <w:rsid w:val="00993A66"/>
    <w:rsid w:val="009C1561"/>
    <w:rsid w:val="009E3DA2"/>
    <w:rsid w:val="00A25D35"/>
    <w:rsid w:val="00A77112"/>
    <w:rsid w:val="00AC20AF"/>
    <w:rsid w:val="00AD1708"/>
    <w:rsid w:val="00AE1E20"/>
    <w:rsid w:val="00B42C42"/>
    <w:rsid w:val="00B50CBE"/>
    <w:rsid w:val="00B53124"/>
    <w:rsid w:val="00B97D9B"/>
    <w:rsid w:val="00BF42EB"/>
    <w:rsid w:val="00C3627E"/>
    <w:rsid w:val="00C455B2"/>
    <w:rsid w:val="00C9448D"/>
    <w:rsid w:val="00CB6C26"/>
    <w:rsid w:val="00D22542"/>
    <w:rsid w:val="00D556C0"/>
    <w:rsid w:val="00DD4DF0"/>
    <w:rsid w:val="00DE10AE"/>
    <w:rsid w:val="00DF158E"/>
    <w:rsid w:val="00DF3698"/>
    <w:rsid w:val="00E010FD"/>
    <w:rsid w:val="00E019C8"/>
    <w:rsid w:val="00E20A77"/>
    <w:rsid w:val="00E22700"/>
    <w:rsid w:val="00EC6965"/>
    <w:rsid w:val="00EE5429"/>
    <w:rsid w:val="00F0111E"/>
    <w:rsid w:val="00F0673D"/>
    <w:rsid w:val="00F17420"/>
    <w:rsid w:val="00F2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3E11B"/>
  <w15:docId w15:val="{43B66CBE-687C-4DDB-9497-A4FB802D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C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C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C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C67"/>
    <w:rPr>
      <w:sz w:val="18"/>
      <w:szCs w:val="18"/>
    </w:rPr>
  </w:style>
  <w:style w:type="character" w:styleId="Hyperlink">
    <w:name w:val="Hyperlink"/>
    <w:rsid w:val="007D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4A4-6D67-4E3C-967F-7C93A72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g</dc:creator>
  <cp:lastModifiedBy>William Zhong</cp:lastModifiedBy>
  <cp:revision>19</cp:revision>
  <dcterms:created xsi:type="dcterms:W3CDTF">2018-01-11T16:24:00Z</dcterms:created>
  <dcterms:modified xsi:type="dcterms:W3CDTF">2018-01-15T03:02:00Z</dcterms:modified>
</cp:coreProperties>
</file>